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13349">
        <w:rPr>
          <w:rFonts w:ascii="Franklin Gothic Demi" w:hAnsi="Franklin Gothic Demi" w:cs="Times New Roman"/>
          <w:b/>
          <w:bCs/>
          <w:sz w:val="36"/>
          <w:szCs w:val="36"/>
        </w:rPr>
        <w:t>М</w:t>
      </w:r>
      <w:r w:rsidR="00A46098" w:rsidRPr="00013349">
        <w:rPr>
          <w:rFonts w:ascii="Franklin Gothic Demi" w:hAnsi="Franklin Gothic Demi" w:cs="Times New Roman"/>
          <w:b/>
          <w:bCs/>
          <w:sz w:val="36"/>
          <w:szCs w:val="36"/>
        </w:rPr>
        <w:t>узыкально</w:t>
      </w:r>
      <w:bookmarkStart w:id="0" w:name="_GoBack"/>
      <w:bookmarkEnd w:id="0"/>
      <w:r w:rsidRPr="00013349">
        <w:rPr>
          <w:rFonts w:ascii="Franklin Gothic Demi" w:hAnsi="Franklin Gothic Demi" w:cs="Times New Roman"/>
          <w:b/>
          <w:bCs/>
          <w:sz w:val="36"/>
          <w:szCs w:val="36"/>
        </w:rPr>
        <w:t xml:space="preserve">е развитие </w:t>
      </w:r>
      <w:r w:rsidR="00A46098" w:rsidRPr="00013349">
        <w:rPr>
          <w:rFonts w:ascii="Franklin Gothic Demi" w:hAnsi="Franklin Gothic Demi" w:cs="Times New Roman"/>
          <w:b/>
          <w:bCs/>
          <w:sz w:val="36"/>
          <w:szCs w:val="36"/>
        </w:rPr>
        <w:t>ребёнка в семье</w:t>
      </w:r>
      <w:r w:rsidRPr="00013349">
        <w:rPr>
          <w:rFonts w:ascii="Franklin Gothic Demi" w:hAnsi="Franklin Gothic Demi" w:cs="Times New Roman"/>
          <w:b/>
          <w:bCs/>
          <w:sz w:val="36"/>
          <w:szCs w:val="36"/>
        </w:rPr>
        <w:t>.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013349" w:rsidRDefault="005452EC" w:rsidP="007C3F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3349">
        <w:rPr>
          <w:rFonts w:ascii="Times New Roman" w:hAnsi="Times New Roman" w:cs="Times New Roman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01334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452EC" w:rsidRPr="00013349" w:rsidRDefault="005452EC" w:rsidP="007C3F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3349">
        <w:rPr>
          <w:rFonts w:ascii="Times New Roman" w:hAnsi="Times New Roman" w:cs="Times New Roman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013349" w:rsidRDefault="005452EC" w:rsidP="007C3F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3349">
        <w:rPr>
          <w:rFonts w:ascii="Times New Roman" w:hAnsi="Times New Roman" w:cs="Times New Roman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013349">
        <w:rPr>
          <w:rFonts w:ascii="Times New Roman" w:hAnsi="Times New Roman" w:cs="Times New Roman"/>
          <w:sz w:val="32"/>
          <w:szCs w:val="32"/>
        </w:rPr>
        <w:t>с ребенком. В других семьях к музыке относятся, как к средству развлечения и ребёнок слышит только «лёгкую» современную  музыку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013349">
        <w:rPr>
          <w:rFonts w:ascii="Times New Roman" w:hAnsi="Times New Roman" w:cs="Times New Roman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013349">
        <w:rPr>
          <w:rFonts w:ascii="Times New Roman" w:hAnsi="Times New Roman" w:cs="Times New Roman"/>
          <w:sz w:val="32"/>
          <w:szCs w:val="32"/>
        </w:rPr>
        <w:t>, р</w:t>
      </w:r>
      <w:r w:rsidR="00036007" w:rsidRPr="00013349">
        <w:rPr>
          <w:rFonts w:ascii="Times New Roman" w:hAnsi="Times New Roman" w:cs="Times New Roman"/>
          <w:sz w:val="32"/>
          <w:szCs w:val="32"/>
        </w:rPr>
        <w:t>азвить музыкальные способности.</w:t>
      </w:r>
    </w:p>
    <w:p w:rsidR="00A31602" w:rsidRPr="005452EC" w:rsidRDefault="00BB3B3E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</w:t>
      </w:r>
      <w:r w:rsidR="00375339">
        <w:rPr>
          <w:rFonts w:ascii="Times New Roman" w:hAnsi="Times New Roman" w:cs="Times New Roman"/>
          <w:sz w:val="32"/>
          <w:szCs w:val="32"/>
        </w:rPr>
        <w:t>ыкальный руководитель Рамазанова Г.В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A31602" w:rsidRPr="005452EC" w:rsidSect="00375339">
      <w:pgSz w:w="11906" w:h="16838"/>
      <w:pgMar w:top="720" w:right="720" w:bottom="720" w:left="720" w:header="708" w:footer="708" w:gutter="0"/>
      <w:pgBorders w:offsetFrom="page">
        <w:top w:val="whiteFlowers" w:sz="10" w:space="24" w:color="auto"/>
        <w:left w:val="whiteFlowers" w:sz="10" w:space="24" w:color="auto"/>
        <w:bottom w:val="whiteFlowers" w:sz="10" w:space="24" w:color="auto"/>
        <w:right w:val="whiteFlowe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2EC"/>
    <w:rsid w:val="00013349"/>
    <w:rsid w:val="00036007"/>
    <w:rsid w:val="000C566C"/>
    <w:rsid w:val="001B432B"/>
    <w:rsid w:val="001B4AFA"/>
    <w:rsid w:val="002B558C"/>
    <w:rsid w:val="002D5632"/>
    <w:rsid w:val="0034295C"/>
    <w:rsid w:val="0036574B"/>
    <w:rsid w:val="00375339"/>
    <w:rsid w:val="00382C64"/>
    <w:rsid w:val="004471CE"/>
    <w:rsid w:val="005452EC"/>
    <w:rsid w:val="005E109A"/>
    <w:rsid w:val="005E63D8"/>
    <w:rsid w:val="00703EAD"/>
    <w:rsid w:val="007B5DB7"/>
    <w:rsid w:val="007C3F3B"/>
    <w:rsid w:val="00817C88"/>
    <w:rsid w:val="008551A7"/>
    <w:rsid w:val="0085711B"/>
    <w:rsid w:val="008F395A"/>
    <w:rsid w:val="00A2377B"/>
    <w:rsid w:val="00A31602"/>
    <w:rsid w:val="00A46098"/>
    <w:rsid w:val="00BB3B3E"/>
    <w:rsid w:val="00CE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77BD-8F5F-44E7-A3C0-32B82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123</cp:lastModifiedBy>
  <cp:revision>14</cp:revision>
  <cp:lastPrinted>2015-09-29T17:39:00Z</cp:lastPrinted>
  <dcterms:created xsi:type="dcterms:W3CDTF">2015-09-27T18:26:00Z</dcterms:created>
  <dcterms:modified xsi:type="dcterms:W3CDTF">2018-10-03T16:18:00Z</dcterms:modified>
</cp:coreProperties>
</file>